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    </w:t>
      </w:r>
    </w:p>
    <w:p w:rsidR="00DD3078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BE7903">
        <w:rPr>
          <w:rFonts w:ascii="Arial" w:hAnsi="Arial" w:cs="Arial"/>
          <w:b/>
          <w:color w:val="C0504D" w:themeColor="accent2"/>
          <w:sz w:val="28"/>
          <w:szCs w:val="28"/>
        </w:rPr>
        <w:t xml:space="preserve">ЗОЛОТОЕ КОЛЬЦО </w:t>
      </w:r>
      <w:proofErr w:type="gramStart"/>
      <w:r w:rsidR="00BE7903">
        <w:rPr>
          <w:rFonts w:ascii="Arial" w:hAnsi="Arial" w:cs="Arial"/>
          <w:b/>
          <w:color w:val="C0504D" w:themeColor="accent2"/>
          <w:sz w:val="28"/>
          <w:szCs w:val="28"/>
        </w:rPr>
        <w:t>РОССИИ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C65A39">
        <w:rPr>
          <w:rFonts w:ascii="Arial" w:hAnsi="Arial" w:cs="Arial"/>
          <w:bCs/>
          <w:color w:val="C0504D" w:themeColor="accent2"/>
        </w:rPr>
        <w:t>Покров</w:t>
      </w:r>
      <w:proofErr w:type="gramEnd"/>
      <w:r w:rsidR="00C65A39">
        <w:rPr>
          <w:rFonts w:ascii="Arial" w:hAnsi="Arial" w:cs="Arial"/>
          <w:bCs/>
          <w:color w:val="C0504D" w:themeColor="accent2"/>
        </w:rPr>
        <w:t xml:space="preserve"> – </w:t>
      </w:r>
      <w:r w:rsidR="00C35320">
        <w:rPr>
          <w:rFonts w:ascii="Arial" w:hAnsi="Arial" w:cs="Arial"/>
          <w:bCs/>
          <w:color w:val="C0504D" w:themeColor="accent2"/>
        </w:rPr>
        <w:t xml:space="preserve">Владимир – Боголюбово – </w:t>
      </w:r>
      <w:r w:rsidR="00227D33">
        <w:rPr>
          <w:rFonts w:ascii="Arial" w:hAnsi="Arial" w:cs="Arial"/>
          <w:bCs/>
          <w:color w:val="C0504D" w:themeColor="accent2"/>
        </w:rPr>
        <w:t xml:space="preserve">Суздаль – Кидекша - </w:t>
      </w:r>
      <w:r w:rsidR="00BE7903">
        <w:rPr>
          <w:rFonts w:ascii="Arial" w:hAnsi="Arial" w:cs="Arial"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</w:p>
    <w:p w:rsidR="00E45CBD" w:rsidRDefault="00DD307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bCs/>
          <w:color w:val="C0504D" w:themeColor="accent2"/>
        </w:rPr>
        <w:t>+ дегустация Владимирских наливок</w:t>
      </w:r>
      <w:r w:rsidR="00B21A61">
        <w:rPr>
          <w:rFonts w:ascii="Arial" w:hAnsi="Arial" w:cs="Arial"/>
          <w:bCs/>
          <w:color w:val="C0504D" w:themeColor="accent2"/>
        </w:rPr>
        <w:t xml:space="preserve"> </w:t>
      </w:r>
      <w:r w:rsidR="008F09A0">
        <w:rPr>
          <w:rFonts w:ascii="Arial" w:hAnsi="Arial" w:cs="Arial"/>
          <w:bCs/>
          <w:color w:val="C0504D" w:themeColor="accent2"/>
        </w:rPr>
        <w:br/>
      </w:r>
      <w:r w:rsidR="00BE7903">
        <w:rPr>
          <w:rFonts w:ascii="Arial" w:hAnsi="Arial" w:cs="Arial"/>
          <w:color w:val="943634" w:themeColor="accent2" w:themeShade="BF"/>
        </w:rPr>
        <w:t>4</w:t>
      </w:r>
      <w:r w:rsidR="00F14498">
        <w:rPr>
          <w:rFonts w:ascii="Arial" w:hAnsi="Arial" w:cs="Arial"/>
          <w:color w:val="943634" w:themeColor="accent2" w:themeShade="BF"/>
        </w:rPr>
        <w:t xml:space="preserve"> дня/</w:t>
      </w:r>
      <w:r w:rsidR="00BE7903">
        <w:rPr>
          <w:rFonts w:ascii="Arial" w:hAnsi="Arial" w:cs="Arial"/>
          <w:color w:val="943634" w:themeColor="accent2" w:themeShade="BF"/>
        </w:rPr>
        <w:t>3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 w:rsidR="00BE7903">
        <w:rPr>
          <w:rFonts w:ascii="Arial" w:hAnsi="Arial" w:cs="Arial"/>
          <w:color w:val="943634" w:themeColor="accent2" w:themeShade="BF"/>
        </w:rPr>
        <w:t>и</w:t>
      </w:r>
    </w:p>
    <w:p w:rsidR="00AE666C" w:rsidRDefault="00AE666C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BC652D" w:rsidRDefault="001D1814" w:rsidP="00BC652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 xml:space="preserve">10-13/02, 23-26/03, 06-09/04, 20-23/04, 25-28/05, 29/06-02/07, </w:t>
      </w:r>
      <w:r w:rsidR="00FD1DBA">
        <w:rPr>
          <w:rFonts w:ascii="Arial" w:hAnsi="Arial" w:cs="Arial"/>
          <w:color w:val="943634" w:themeColor="accent2" w:themeShade="BF"/>
        </w:rPr>
        <w:t xml:space="preserve">06-09/07, </w:t>
      </w:r>
      <w:r>
        <w:rPr>
          <w:rFonts w:ascii="Arial" w:hAnsi="Arial" w:cs="Arial"/>
          <w:color w:val="943634" w:themeColor="accent2" w:themeShade="BF"/>
        </w:rPr>
        <w:t>13-16/07, 20-23/07, 27-30/07, 03-06/08, 10-13/08, 17-20/08, 24-27/08, 07-10/09, 21-24/09, 12-15/10, 26-29/10, 16-19/1</w:t>
      </w:r>
      <w:r w:rsidR="0049413C">
        <w:rPr>
          <w:rFonts w:ascii="Arial" w:hAnsi="Arial" w:cs="Arial"/>
          <w:color w:val="943634" w:themeColor="accent2" w:themeShade="BF"/>
        </w:rPr>
        <w:t>1</w:t>
      </w:r>
      <w:r>
        <w:rPr>
          <w:rFonts w:ascii="Arial" w:hAnsi="Arial" w:cs="Arial"/>
          <w:color w:val="943634" w:themeColor="accent2" w:themeShade="BF"/>
        </w:rPr>
        <w:t>, 07-10/12 2020</w:t>
      </w:r>
      <w:r w:rsidR="00BC133A">
        <w:rPr>
          <w:rFonts w:ascii="Arial" w:hAnsi="Arial" w:cs="Arial"/>
          <w:color w:val="943634" w:themeColor="accent2" w:themeShade="BF"/>
        </w:rPr>
        <w:t xml:space="preserve"> г.</w:t>
      </w:r>
    </w:p>
    <w:p w:rsidR="009350E4" w:rsidRDefault="009350E4" w:rsidP="009350E4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57634D" w:rsidRPr="009350E4" w:rsidRDefault="009350E4" w:rsidP="009350E4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AE666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                                                                         </w:t>
      </w:r>
      <w:r w:rsidR="0057634D" w:rsidRPr="009350E4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9350E4" w:rsidRPr="00E835E0" w:rsidRDefault="009350E4" w:rsidP="009350E4">
      <w:pPr>
        <w:pStyle w:val="a7"/>
        <w:ind w:left="482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BC652D" w:rsidRPr="005C4C0C" w:rsidRDefault="00BC652D" w:rsidP="00BC652D">
      <w:pPr>
        <w:tabs>
          <w:tab w:val="left" w:pos="540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45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Встреча в Москве </w:t>
      </w: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в здании Ленинградского вокзала, в кассовом зале со стороны Комсомольской площади. </w:t>
      </w:r>
      <w:r w:rsidRPr="005C4C0C">
        <w:rPr>
          <w:rFonts w:ascii="Arial" w:hAnsi="Arial" w:cs="Arial"/>
          <w:i/>
          <w:color w:val="000000"/>
          <w:sz w:val="20"/>
          <w:szCs w:val="20"/>
        </w:rPr>
        <w:t>Встречает группу гид с табличкой  </w:t>
      </w: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F93E5F">
        <w:rPr>
          <w:rFonts w:ascii="Arial" w:hAnsi="Arial" w:cs="Arial"/>
          <w:b/>
          <w:color w:val="FF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>, который расположился на легендарной каторжной дороге «</w:t>
      </w:r>
      <w:proofErr w:type="spellStart"/>
      <w:r w:rsidRPr="005C4C0C">
        <w:rPr>
          <w:rFonts w:ascii="Arial" w:hAnsi="Arial" w:cs="Arial"/>
          <w:color w:val="000000"/>
          <w:sz w:val="20"/>
          <w:szCs w:val="20"/>
        </w:rPr>
        <w:t>Владимирке</w:t>
      </w:r>
      <w:proofErr w:type="spellEnd"/>
      <w:r w:rsidRPr="005C4C0C">
        <w:rPr>
          <w:rFonts w:ascii="Arial" w:hAnsi="Arial" w:cs="Arial"/>
          <w:color w:val="000000"/>
          <w:sz w:val="20"/>
          <w:szCs w:val="20"/>
        </w:rPr>
        <w:t xml:space="preserve">». В обзорной путевой экскурсии Вы узнаете историю уездного города, почтовой станции. Покров повидал много гениальных людей: от Пушкина до Багратиона. Заедем на Введенское озеро и перед нами на острове откроется удивительная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Покровская Свято-Введенская Островная пустынь</w:t>
      </w:r>
      <w:r w:rsidRPr="005C4C0C">
        <w:rPr>
          <w:rFonts w:ascii="Arial" w:hAnsi="Arial" w:cs="Arial"/>
          <w:color w:val="000000"/>
          <w:sz w:val="20"/>
          <w:szCs w:val="20"/>
        </w:rPr>
        <w:t>. Необыкновенная атмосфера монастыря навевает благоговение, а шелест окружающих вод покой и умиротворение. Также Вы можете приобрести вкусную натуральную продукцию монастыря.</w:t>
      </w: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BC652D" w:rsidRPr="005C4C0C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BC652D" w:rsidRPr="0096795E" w:rsidRDefault="00BC652D" w:rsidP="00BC652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BC652D" w:rsidRPr="00043CC8" w:rsidRDefault="00BC652D" w:rsidP="00BC652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BC652D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BC652D" w:rsidRPr="006A3028" w:rsidRDefault="00BC652D" w:rsidP="00BC652D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BC652D" w:rsidRPr="006A3028" w:rsidRDefault="00BC652D" w:rsidP="00BC652D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BC652D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BC652D" w:rsidRPr="00D81596" w:rsidRDefault="00BC652D" w:rsidP="00BC652D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BC652D" w:rsidRPr="005C4C0C" w:rsidRDefault="00BC652D" w:rsidP="00BC652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Pr="005C4C0C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>
        <w:rPr>
          <w:rFonts w:ascii="Arial" w:hAnsi="Arial" w:cs="Arial"/>
          <w:bCs/>
          <w:sz w:val="20"/>
          <w:szCs w:val="20"/>
        </w:rPr>
        <w:t>Победа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BC652D" w:rsidRDefault="009350E4" w:rsidP="009350E4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bookmarkStart w:id="0" w:name="_GoBack"/>
      <w:bookmarkEnd w:id="0"/>
      <w:r w:rsidRPr="00AE666C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</w:t>
      </w:r>
      <w:r w:rsidR="00BC652D" w:rsidRPr="005C4C0C">
        <w:rPr>
          <w:rFonts w:ascii="Arial" w:hAnsi="Arial" w:cs="Arial"/>
          <w:b/>
          <w:color w:val="C0504D" w:themeColor="accent2"/>
          <w:sz w:val="20"/>
          <w:szCs w:val="20"/>
        </w:rPr>
        <w:t>2 день</w:t>
      </w:r>
    </w:p>
    <w:p w:rsidR="009350E4" w:rsidRPr="005C4C0C" w:rsidRDefault="009350E4" w:rsidP="009350E4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  <w:r w:rsidRPr="00227D33">
        <w:rPr>
          <w:rFonts w:ascii="Arial" w:hAnsi="Arial" w:cs="Arial"/>
          <w:sz w:val="20"/>
          <w:szCs w:val="20"/>
        </w:rPr>
        <w:t xml:space="preserve"> 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Pr="00227D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BC652D" w:rsidRPr="006533DA" w:rsidRDefault="00BC652D" w:rsidP="00BC652D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BC652D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BC652D" w:rsidRPr="006533DA" w:rsidRDefault="00BC652D" w:rsidP="00BC652D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BC652D" w:rsidRPr="006A3028" w:rsidRDefault="00BC652D" w:rsidP="00BC652D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BC652D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BC652D" w:rsidRPr="006A3028" w:rsidRDefault="00BC652D" w:rsidP="00BC652D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BC652D" w:rsidRPr="006A3028" w:rsidRDefault="00BC652D" w:rsidP="00BC652D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BC652D" w:rsidRPr="00227D33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C652D" w:rsidRDefault="00BC652D" w:rsidP="00BC652D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F000F8" w:rsidRPr="00D81596" w:rsidRDefault="00BC652D" w:rsidP="00BC65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В 4-х километрах от Суздаля </w:t>
      </w:r>
      <w:r w:rsidRPr="005C4C0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ходится небольшое село, по своей ценности и древности ничем не уступающее своему всемирно известному соседу. Имя этому селу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– </w:t>
      </w:r>
      <w:r w:rsidRPr="005C4C0C">
        <w:rPr>
          <w:rFonts w:ascii="Arial" w:hAnsi="Arial" w:cs="Arial"/>
          <w:b/>
          <w:bCs/>
          <w:color w:val="C00000"/>
          <w:sz w:val="20"/>
          <w:szCs w:val="20"/>
          <w:shd w:val="clear" w:color="auto" w:fill="FBFBFB"/>
        </w:rPr>
        <w:t>Кидекша</w:t>
      </w:r>
      <w:r w:rsidRPr="005C4C0C">
        <w:rPr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.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В середине XII века здесь располагалась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княжеская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bCs/>
          <w:sz w:val="20"/>
          <w:szCs w:val="20"/>
          <w:shd w:val="clear" w:color="auto" w:fill="FBFBFB"/>
        </w:rPr>
        <w:t>резиденция Юрия Долгорукого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–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древняя столица Ростово-Суздальского княжества. Главной достопримечательностью Кидекши является </w:t>
      </w:r>
      <w:r w:rsidRPr="005C4C0C">
        <w:rPr>
          <w:rFonts w:ascii="Arial" w:hAnsi="Arial" w:cs="Arial"/>
          <w:b/>
          <w:sz w:val="20"/>
          <w:szCs w:val="20"/>
          <w:shd w:val="clear" w:color="auto" w:fill="FBFBFB"/>
        </w:rPr>
        <w:t>церковь Бориса и Глеба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– это первый белокаменный храм Суздаля и всей северо-восточной Руси. Побродив по улицам Кидекши, Вы насладитесь видом деревянных «пряничных» домиков, мастерски выполненной резьбой, красивыми наличниками и цветными фигурками животных на фасадах.</w:t>
      </w:r>
    </w:p>
    <w:p w:rsidR="00BE7903" w:rsidRDefault="00BE7903" w:rsidP="00A65EAA">
      <w:pPr>
        <w:jc w:val="both"/>
        <w:rPr>
          <w:rFonts w:ascii="Arial" w:hAnsi="Arial" w:cs="Arial"/>
          <w:b/>
          <w:sz w:val="20"/>
          <w:szCs w:val="20"/>
        </w:rPr>
      </w:pPr>
      <w:r w:rsidRPr="00BE7903">
        <w:rPr>
          <w:rFonts w:ascii="Arial" w:hAnsi="Arial" w:cs="Arial"/>
          <w:b/>
          <w:sz w:val="20"/>
          <w:szCs w:val="20"/>
        </w:rPr>
        <w:t>Возвращение в гостиницу. Ужин*.</w:t>
      </w:r>
    </w:p>
    <w:p w:rsidR="00BC652D" w:rsidRDefault="00BC652D" w:rsidP="00A65EAA">
      <w:pPr>
        <w:jc w:val="both"/>
        <w:rPr>
          <w:rFonts w:ascii="Arial" w:hAnsi="Arial" w:cs="Arial"/>
          <w:b/>
          <w:sz w:val="20"/>
          <w:szCs w:val="20"/>
        </w:rPr>
      </w:pPr>
    </w:p>
    <w:p w:rsidR="0017048B" w:rsidRDefault="009350E4" w:rsidP="009350E4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  <w:r w:rsidRPr="009350E4"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       </w:t>
      </w:r>
      <w:r w:rsidR="0017048B">
        <w:rPr>
          <w:rFonts w:ascii="Arial" w:hAnsi="Arial" w:cs="Arial"/>
          <w:b/>
          <w:color w:val="C0504D" w:themeColor="accent2"/>
          <w:sz w:val="20"/>
          <w:szCs w:val="20"/>
        </w:rPr>
        <w:t>3</w:t>
      </w:r>
      <w:r w:rsidR="0017048B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9350E4" w:rsidRDefault="009350E4" w:rsidP="009350E4">
      <w:pPr>
        <w:pStyle w:val="a7"/>
        <w:ind w:left="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BC652D" w:rsidRPr="00E40959" w:rsidRDefault="0017048B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7048B">
        <w:rPr>
          <w:rFonts w:ascii="Arial" w:hAnsi="Arial" w:cs="Arial"/>
          <w:b/>
          <w:color w:val="000000"/>
          <w:sz w:val="20"/>
          <w:szCs w:val="20"/>
        </w:rPr>
        <w:t>Завтрак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C652D"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="00BC652D"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="00BC652D"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 w:rsidR="00BC652D"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="00BC652D"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 w:rsidR="00BC652D"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дожник Исаак Левитан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Увидите жилые дом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ёсског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упечества — великолепные образцы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>русского классицизма и барокко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горе Свободы находится старейший храм города -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Успенский собор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1699 г. - самая древняя достопримечательность городского зодчества. Сра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зу по маршруту у нас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узейно-выставочный комплекс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“Присутственные места”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На входе вас встретит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мятник Василию I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 набережной расположился 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мемориальный дом музей великого художник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И.И.Левита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</w:t>
      </w:r>
      <w:proofErr w:type="gramStart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города:«</w:t>
      </w:r>
      <w:proofErr w:type="spellStart"/>
      <w:proofErr w:type="gram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лесская</w:t>
      </w:r>
      <w:proofErr w:type="spellEnd"/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ошка» и «Дачница». </w:t>
      </w:r>
    </w:p>
    <w:p w:rsidR="00BC652D" w:rsidRPr="00043CC8" w:rsidRDefault="00BC652D" w:rsidP="00BC652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BC652D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BC652D" w:rsidRPr="00056437" w:rsidRDefault="00BC652D" w:rsidP="00BC652D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BC652D" w:rsidRPr="00056437" w:rsidRDefault="00BC652D" w:rsidP="00BC652D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BC652D" w:rsidRPr="00E40959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BC652D" w:rsidRPr="00E40959" w:rsidRDefault="00BC652D" w:rsidP="00BC652D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9350E4" w:rsidRDefault="00BC652D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>
        <w:rPr>
          <w:rFonts w:ascii="Arial" w:hAnsi="Arial" w:cs="Arial"/>
          <w:color w:val="000000"/>
          <w:sz w:val="20"/>
          <w:szCs w:val="20"/>
        </w:rPr>
        <w:t xml:space="preserve">мом 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  <w:r w:rsidR="009350E4" w:rsidRPr="009350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C652D" w:rsidRPr="00E40959" w:rsidRDefault="00BC652D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lastRenderedPageBreak/>
        <w:t>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BC652D" w:rsidRPr="00043CC8" w:rsidRDefault="00BC652D" w:rsidP="00BC652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BC652D" w:rsidRPr="00E40959" w:rsidRDefault="00BC652D" w:rsidP="00BC652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BC652D" w:rsidRPr="00056437" w:rsidRDefault="00BC652D" w:rsidP="00BC652D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BC652D" w:rsidRPr="00056437" w:rsidRDefault="00BC652D" w:rsidP="00BC652D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BC652D" w:rsidRDefault="00BC652D" w:rsidP="00BC652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C652D" w:rsidRPr="00E40959" w:rsidRDefault="00BC652D" w:rsidP="00BC652D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  <w:r w:rsidRPr="00E40959">
        <w:rPr>
          <w:rFonts w:ascii="Arial" w:hAnsi="Arial" w:cs="Arial"/>
          <w:color w:val="0D1433"/>
          <w:sz w:val="20"/>
          <w:szCs w:val="20"/>
          <w:shd w:val="clear" w:color="auto" w:fill="FFFFFF"/>
        </w:rPr>
        <w:t xml:space="preserve"> </w:t>
      </w: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E409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*, Спорт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>
        <w:rPr>
          <w:rFonts w:ascii="Arial" w:hAnsi="Arial" w:cs="Arial"/>
          <w:bCs/>
          <w:sz w:val="20"/>
          <w:szCs w:val="20"/>
        </w:rPr>
        <w:t>Ассорти</w:t>
      </w:r>
      <w:r w:rsidRPr="00E4095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BC652D" w:rsidRPr="00E40959" w:rsidRDefault="00BC652D" w:rsidP="00BC652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BC652D" w:rsidRDefault="009350E4" w:rsidP="009350E4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AE666C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</w:t>
      </w:r>
      <w:r w:rsidR="00BC652D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BC652D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9350E4" w:rsidRPr="00E40959" w:rsidRDefault="009350E4" w:rsidP="009350E4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 w:rsidRPr="00E40959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>
        <w:rPr>
          <w:rFonts w:ascii="Arial" w:hAnsi="Arial" w:cs="Arial"/>
          <w:sz w:val="20"/>
          <w:szCs w:val="20"/>
        </w:rPr>
        <w:t>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Pr="00E40959">
        <w:rPr>
          <w:rFonts w:ascii="Arial" w:hAnsi="Arial" w:cs="Arial"/>
          <w:b/>
          <w:bCs/>
          <w:sz w:val="20"/>
          <w:szCs w:val="20"/>
        </w:rPr>
        <w:t>Ильи П</w:t>
      </w:r>
      <w:r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C652D" w:rsidRPr="00043CC8" w:rsidRDefault="00BC652D" w:rsidP="00BC652D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:</w:t>
      </w: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BC652D" w:rsidRPr="00056437" w:rsidRDefault="00BC652D" w:rsidP="00BC652D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BC652D" w:rsidRPr="00056437" w:rsidRDefault="00BC652D" w:rsidP="00BC652D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BC652D" w:rsidRPr="00E40959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6F7A74" w:rsidRPr="00C84913" w:rsidRDefault="006F7A74" w:rsidP="006F7A74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6F7A74" w:rsidRDefault="006F7A74" w:rsidP="006F7A74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BC652D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BC652D" w:rsidRPr="00284DE5" w:rsidRDefault="00BC652D" w:rsidP="00BC652D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  <w:r w:rsidRPr="00E40959">
        <w:rPr>
          <w:rFonts w:ascii="Arial" w:hAnsi="Arial" w:cs="Arial"/>
          <w:sz w:val="20"/>
          <w:szCs w:val="20"/>
        </w:rPr>
        <w:t xml:space="preserve"> </w:t>
      </w:r>
    </w:p>
    <w:p w:rsidR="00BC652D" w:rsidRDefault="00BC652D" w:rsidP="00BC652D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BC652D" w:rsidRPr="00E40959" w:rsidRDefault="00BC652D" w:rsidP="00BC652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 w:rsidRPr="00E40959">
        <w:rPr>
          <w:rFonts w:ascii="Arial" w:hAnsi="Arial" w:cs="Arial"/>
          <w:sz w:val="20"/>
          <w:szCs w:val="20"/>
        </w:rPr>
        <w:t xml:space="preserve"> Сергиев Посад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</w:t>
      </w:r>
      <w:r w:rsidRPr="00E40959">
        <w:rPr>
          <w:rFonts w:ascii="Arial" w:hAnsi="Arial" w:cs="Arial"/>
          <w:b/>
          <w:sz w:val="20"/>
          <w:szCs w:val="20"/>
        </w:rPr>
        <w:t>Свято-Троицкий монастырь</w:t>
      </w:r>
      <w:r w:rsidRPr="00E40959">
        <w:rPr>
          <w:rFonts w:ascii="Arial" w:hAnsi="Arial" w:cs="Arial"/>
          <w:sz w:val="20"/>
          <w:szCs w:val="20"/>
        </w:rPr>
        <w:t xml:space="preserve">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 </w:t>
      </w:r>
      <w:r w:rsidRPr="009F2BB3">
        <w:rPr>
          <w:rFonts w:ascii="Arial" w:hAnsi="Arial" w:cs="Arial"/>
          <w:b/>
          <w:sz w:val="20"/>
          <w:szCs w:val="20"/>
        </w:rPr>
        <w:t>Свободное посещение</w:t>
      </w:r>
      <w:r w:rsidRPr="00E40959">
        <w:rPr>
          <w:rFonts w:ascii="Arial" w:hAnsi="Arial" w:cs="Arial"/>
          <w:sz w:val="20"/>
          <w:szCs w:val="20"/>
        </w:rPr>
        <w:t>.</w:t>
      </w:r>
    </w:p>
    <w:p w:rsidR="0017048B" w:rsidRPr="00BC652D" w:rsidRDefault="0017048B" w:rsidP="0017048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BC652D">
        <w:rPr>
          <w:rStyle w:val="a4"/>
          <w:rFonts w:ascii="Arial" w:hAnsi="Arial" w:cs="Arial"/>
          <w:b/>
          <w:i w:val="0"/>
          <w:color w:val="000000"/>
          <w:sz w:val="20"/>
          <w:szCs w:val="20"/>
        </w:rPr>
        <w:t>Отъезд в Москву.</w:t>
      </w: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lastRenderedPageBreak/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1D1814" w:rsidP="00170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3191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D181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D181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D181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D181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17048B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D181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D055A9" w:rsidRDefault="00D055A9" w:rsidP="00D055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D055A9" w:rsidP="00D0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F000F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C652D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1D1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F000F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C652D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BC6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7229CD">
              <w:rPr>
                <w:rFonts w:ascii="Arial" w:hAnsi="Arial" w:cs="Arial"/>
                <w:sz w:val="20"/>
                <w:szCs w:val="20"/>
              </w:rPr>
              <w:t>4</w:t>
            </w:r>
            <w:r w:rsidR="00BC652D">
              <w:rPr>
                <w:rFonts w:ascii="Arial" w:hAnsi="Arial" w:cs="Arial"/>
                <w:sz w:val="20"/>
                <w:szCs w:val="20"/>
              </w:rPr>
              <w:t>0</w:t>
            </w:r>
            <w:r w:rsidR="007229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9350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7229C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D055A9" w:rsidRPr="005C4C0C" w:rsidTr="00C77790">
        <w:trPr>
          <w:trHeight w:val="557"/>
        </w:trPr>
        <w:tc>
          <w:tcPr>
            <w:tcW w:w="3190" w:type="dxa"/>
            <w:vAlign w:val="center"/>
          </w:tcPr>
          <w:p w:rsidR="00D055A9" w:rsidRPr="005C4C0C" w:rsidRDefault="00D055A9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D055A9" w:rsidRPr="005C4C0C" w:rsidRDefault="00D055A9" w:rsidP="00BE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Ужин</w:t>
            </w:r>
            <w:r>
              <w:rPr>
                <w:rFonts w:ascii="Arial" w:hAnsi="Arial" w:cs="Arial"/>
                <w:sz w:val="20"/>
                <w:szCs w:val="20"/>
              </w:rPr>
              <w:t>ы – 13</w:t>
            </w:r>
            <w:r w:rsidRPr="005C4C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191" w:type="dxa"/>
            <w:vAlign w:val="center"/>
          </w:tcPr>
          <w:p w:rsidR="00D055A9" w:rsidRPr="005C4C0C" w:rsidRDefault="00D055A9" w:rsidP="00D0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C4C0C">
              <w:rPr>
                <w:rFonts w:ascii="Arial" w:hAnsi="Arial" w:cs="Arial"/>
                <w:sz w:val="20"/>
                <w:szCs w:val="20"/>
              </w:rPr>
              <w:t>ностра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="00863A0C">
              <w:rPr>
                <w:rFonts w:ascii="Arial" w:hAnsi="Arial" w:cs="Arial"/>
                <w:sz w:val="20"/>
                <w:szCs w:val="20"/>
              </w:rPr>
              <w:t xml:space="preserve"> гражда</w:t>
            </w:r>
            <w:r w:rsidRPr="005C4C0C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227D33" w:rsidRPr="00227D33" w:rsidRDefault="00227D33" w:rsidP="00544F2C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p w:rsidR="0057634D" w:rsidRPr="0057634D" w:rsidRDefault="0057634D" w:rsidP="0057634D">
      <w:pPr>
        <w:jc w:val="center"/>
        <w:rPr>
          <w:rFonts w:ascii="Arial" w:hAnsi="Arial" w:cs="Arial"/>
        </w:rPr>
      </w:pPr>
    </w:p>
    <w:sectPr w:rsidR="0057634D" w:rsidRPr="0057634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6" w:rsidRDefault="00E27096" w:rsidP="006F242B">
      <w:r>
        <w:separator/>
      </w:r>
    </w:p>
  </w:endnote>
  <w:endnote w:type="continuationSeparator" w:id="0">
    <w:p w:rsidR="00E27096" w:rsidRDefault="00E2709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6" w:rsidRDefault="00E27096" w:rsidP="006F242B">
      <w:r>
        <w:separator/>
      </w:r>
    </w:p>
  </w:footnote>
  <w:footnote w:type="continuationSeparator" w:id="0">
    <w:p w:rsidR="00E27096" w:rsidRDefault="00E2709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4423"/>
    <w:rsid w:val="0017048B"/>
    <w:rsid w:val="001940E0"/>
    <w:rsid w:val="001A3EE1"/>
    <w:rsid w:val="001C2A29"/>
    <w:rsid w:val="001C36BE"/>
    <w:rsid w:val="001C3F72"/>
    <w:rsid w:val="001C5858"/>
    <w:rsid w:val="001D1814"/>
    <w:rsid w:val="00227D33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9413C"/>
    <w:rsid w:val="004B7973"/>
    <w:rsid w:val="004C3BD6"/>
    <w:rsid w:val="004E31D9"/>
    <w:rsid w:val="004F2F11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E2E6E"/>
    <w:rsid w:val="006F242B"/>
    <w:rsid w:val="006F5580"/>
    <w:rsid w:val="006F7A74"/>
    <w:rsid w:val="00713073"/>
    <w:rsid w:val="00722669"/>
    <w:rsid w:val="007229CD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63A0C"/>
    <w:rsid w:val="008F09A0"/>
    <w:rsid w:val="008F2004"/>
    <w:rsid w:val="008F6BAA"/>
    <w:rsid w:val="009350E4"/>
    <w:rsid w:val="009477EE"/>
    <w:rsid w:val="00962BAA"/>
    <w:rsid w:val="009703A5"/>
    <w:rsid w:val="00970A2B"/>
    <w:rsid w:val="009B722F"/>
    <w:rsid w:val="009C3C9F"/>
    <w:rsid w:val="009E1B30"/>
    <w:rsid w:val="009E2D3E"/>
    <w:rsid w:val="009F2CDA"/>
    <w:rsid w:val="009F3AE5"/>
    <w:rsid w:val="00A0368C"/>
    <w:rsid w:val="00A06DAD"/>
    <w:rsid w:val="00A12C2C"/>
    <w:rsid w:val="00A355A1"/>
    <w:rsid w:val="00A41692"/>
    <w:rsid w:val="00A41FBF"/>
    <w:rsid w:val="00A65EAA"/>
    <w:rsid w:val="00A90C32"/>
    <w:rsid w:val="00AA63F3"/>
    <w:rsid w:val="00AB69C4"/>
    <w:rsid w:val="00AC5B99"/>
    <w:rsid w:val="00AD44B5"/>
    <w:rsid w:val="00AD5EDC"/>
    <w:rsid w:val="00AE666C"/>
    <w:rsid w:val="00AF1CAF"/>
    <w:rsid w:val="00AF3EBD"/>
    <w:rsid w:val="00AF54CA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72AE"/>
    <w:rsid w:val="00BC133A"/>
    <w:rsid w:val="00BC652D"/>
    <w:rsid w:val="00BE3D5E"/>
    <w:rsid w:val="00BE6E69"/>
    <w:rsid w:val="00BE7903"/>
    <w:rsid w:val="00C01F97"/>
    <w:rsid w:val="00C05F07"/>
    <w:rsid w:val="00C117F3"/>
    <w:rsid w:val="00C35320"/>
    <w:rsid w:val="00C62DDE"/>
    <w:rsid w:val="00C65A39"/>
    <w:rsid w:val="00C70B49"/>
    <w:rsid w:val="00C77790"/>
    <w:rsid w:val="00C9692E"/>
    <w:rsid w:val="00CC0F71"/>
    <w:rsid w:val="00CC1E26"/>
    <w:rsid w:val="00D055A9"/>
    <w:rsid w:val="00D254A2"/>
    <w:rsid w:val="00DC406E"/>
    <w:rsid w:val="00DD3078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27BC"/>
    <w:rsid w:val="00E835E0"/>
    <w:rsid w:val="00E84382"/>
    <w:rsid w:val="00ED30A2"/>
    <w:rsid w:val="00ED7FF5"/>
    <w:rsid w:val="00F000F8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2265"/>
    <w:rsid w:val="00FA5684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AA8D8F55-5761-487B-BF7A-F8AF482E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C7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9059-B64E-41E6-84DB-4702556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9</cp:revision>
  <cp:lastPrinted>2017-08-04T13:47:00Z</cp:lastPrinted>
  <dcterms:created xsi:type="dcterms:W3CDTF">2019-12-02T15:30:00Z</dcterms:created>
  <dcterms:modified xsi:type="dcterms:W3CDTF">2019-12-12T12:50:00Z</dcterms:modified>
</cp:coreProperties>
</file>